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8245" w14:textId="5AA305C6" w:rsidR="00CE2FBB" w:rsidRPr="00CE2FBB" w:rsidRDefault="00FE2DC6" w:rsidP="00FE2DC6">
      <w:pPr>
        <w:rPr>
          <w:rFonts w:ascii="Aptos" w:hAnsi="Aptos"/>
          <w:b/>
          <w:bCs/>
          <w:sz w:val="24"/>
          <w:szCs w:val="24"/>
        </w:rPr>
      </w:pPr>
      <w:r w:rsidRPr="00CE2FBB">
        <w:rPr>
          <w:rFonts w:ascii="Aptos" w:hAnsi="Aptos"/>
          <w:b/>
          <w:bCs/>
          <w:sz w:val="24"/>
          <w:szCs w:val="24"/>
        </w:rPr>
        <w:t>„Warum der Schritt vom Wissen zum Handeln häufig scheitert“: Neue DIA-Studie zeigt Ursachen mangelnder Altersvorsorge – und wirksame Lösungen</w:t>
      </w:r>
    </w:p>
    <w:p w14:paraId="2F627260" w14:textId="5C3A83C1" w:rsidR="00FE2DC6" w:rsidRPr="00CE2FBB" w:rsidRDefault="00FE2DC6" w:rsidP="00FE2DC6">
      <w:pPr>
        <w:rPr>
          <w:rFonts w:ascii="Aptos" w:hAnsi="Aptos"/>
          <w:b/>
          <w:bCs/>
          <w:i/>
          <w:iCs/>
        </w:rPr>
      </w:pPr>
      <w:r w:rsidRPr="00CE2FBB">
        <w:rPr>
          <w:rFonts w:ascii="Aptos" w:hAnsi="Aptos"/>
          <w:b/>
          <w:bCs/>
          <w:i/>
          <w:iCs/>
        </w:rPr>
        <w:t>Verhaltensökonomische Analyse identifiziert zentrale Hürden beim Übergang von der Erkenntnis zur Entscheidung – klassische Finanzbildung reicht nicht aus</w:t>
      </w:r>
    </w:p>
    <w:p w14:paraId="6ECA8C56" w14:textId="77777777" w:rsidR="00FE2DC6" w:rsidRPr="00FE2DC6" w:rsidRDefault="00FE2DC6" w:rsidP="00FE2DC6">
      <w:pPr>
        <w:rPr>
          <w:rFonts w:ascii="Aptos" w:hAnsi="Aptos"/>
        </w:rPr>
      </w:pPr>
      <w:r w:rsidRPr="00FE2DC6">
        <w:rPr>
          <w:rFonts w:ascii="Aptos" w:hAnsi="Aptos"/>
          <w:b/>
          <w:bCs/>
        </w:rPr>
        <w:t xml:space="preserve">Berlin, 20. November 2025 </w:t>
      </w:r>
      <w:r w:rsidRPr="00FE2DC6">
        <w:rPr>
          <w:rFonts w:ascii="Aptos" w:hAnsi="Aptos"/>
        </w:rPr>
        <w:t>– Eine neue Studie des Deutschen Instituts für Altersvorsorge (DIA) zeigt: Die größte Barriere für ausreichende private Altersvorsorge liegt nicht in fehlenden Informationen und Finanzwissen, sondern in der Lücke zwischen Erkenntnis und Umsetzung und wie Kommunikation dazu beitragen kann, sie zu überwinden.</w:t>
      </w:r>
    </w:p>
    <w:p w14:paraId="6B76B9AC" w14:textId="77777777" w:rsidR="00FE2DC6" w:rsidRPr="00FE2DC6" w:rsidRDefault="00FE2DC6" w:rsidP="00FE2DC6">
      <w:pPr>
        <w:rPr>
          <w:rFonts w:ascii="Aptos" w:hAnsi="Aptos"/>
        </w:rPr>
      </w:pPr>
      <w:r w:rsidRPr="00FE2DC6">
        <w:rPr>
          <w:rFonts w:ascii="Aptos" w:hAnsi="Aptos"/>
        </w:rPr>
        <w:t xml:space="preserve">Auch wenn die Regierung aktuell mit der Stabilisierung des Rentenniveaus versucht, Vertrauen in die gesetzliche Rente zurückzugewinnen: Die Menschen wissen längst, dass sie sich darauf allein nicht mehr verlassen können. Eigene Vorsorge ist notwendig. Dennoch kommt es viel zu selten zu konkretem Handeln. Dieses sogenannte </w:t>
      </w:r>
      <w:proofErr w:type="spellStart"/>
      <w:r w:rsidRPr="00FE2DC6">
        <w:rPr>
          <w:rFonts w:ascii="Aptos" w:hAnsi="Aptos"/>
          <w:i/>
          <w:iCs/>
        </w:rPr>
        <w:t>Mind</w:t>
      </w:r>
      <w:proofErr w:type="spellEnd"/>
      <w:r w:rsidRPr="00FE2DC6">
        <w:rPr>
          <w:rFonts w:ascii="Aptos" w:hAnsi="Aptos"/>
          <w:i/>
          <w:iCs/>
        </w:rPr>
        <w:t>-</w:t>
      </w:r>
      <w:proofErr w:type="spellStart"/>
      <w:r w:rsidRPr="00FE2DC6">
        <w:rPr>
          <w:rFonts w:ascii="Aptos" w:hAnsi="Aptos"/>
          <w:i/>
          <w:iCs/>
        </w:rPr>
        <w:t>Behavior</w:t>
      </w:r>
      <w:proofErr w:type="spellEnd"/>
      <w:r w:rsidRPr="00FE2DC6">
        <w:rPr>
          <w:rFonts w:ascii="Aptos" w:hAnsi="Aptos"/>
          <w:i/>
          <w:iCs/>
        </w:rPr>
        <w:t>-Gap</w:t>
      </w:r>
      <w:r w:rsidRPr="00FE2DC6">
        <w:rPr>
          <w:rFonts w:ascii="Aptos" w:hAnsi="Aptos"/>
        </w:rPr>
        <w:t xml:space="preserve"> zieht sich durch alle Bevölkerungsgruppen. </w:t>
      </w:r>
    </w:p>
    <w:p w14:paraId="44BDF432" w14:textId="77777777" w:rsidR="00FE2DC6" w:rsidRPr="00FE2DC6" w:rsidRDefault="00FE2DC6" w:rsidP="00FE2DC6">
      <w:pPr>
        <w:rPr>
          <w:rFonts w:ascii="Aptos" w:hAnsi="Aptos"/>
        </w:rPr>
      </w:pPr>
      <w:r w:rsidRPr="00FE2DC6">
        <w:rPr>
          <w:rFonts w:ascii="Aptos" w:hAnsi="Aptos"/>
        </w:rPr>
        <w:t>Die DIA-Studie „Der steinige Weg vom Wissen zur Entscheidung“ macht sichtbar, warum klassische Ansätze der Finanzbildung häufig ins Leere laufen. Zwar bleibt Finanzwissen wichtig, doch psychologische und emotionale Faktoren prägen Vorsorgeentscheidungen viel stärker als Fakten. Verlustängste, Komplexität, Unsicherheit und Entscheidungsaufschub führen dazu, dass selbst gut informierte Menschen oft lieber gar nichts tun, als eine vermeintlich falsche Entscheidung zu treffen.</w:t>
      </w:r>
    </w:p>
    <w:p w14:paraId="464DED9E" w14:textId="77777777" w:rsidR="00FE2DC6" w:rsidRPr="00FE2DC6" w:rsidRDefault="00FE2DC6" w:rsidP="00FE2DC6">
      <w:pPr>
        <w:rPr>
          <w:rFonts w:ascii="Aptos" w:hAnsi="Aptos"/>
        </w:rPr>
      </w:pPr>
      <w:r w:rsidRPr="00FE2DC6">
        <w:rPr>
          <w:rFonts w:ascii="Aptos" w:hAnsi="Aptos"/>
        </w:rPr>
        <w:t>„Menschen handeln nicht rational wie in einem ökonomischen Modell – und genau das muss die Finanz- und Vorsorgekommunikation unbedingt berücksichtigen“, sagt Nora Stampfl, Autorin der Studie. „Entscheidend ist nicht, wie viel Wissen wir vermitteln, sondern wie Informationen präsentiert werden und ob sie im Alltag überhaupt wirken.“</w:t>
      </w:r>
    </w:p>
    <w:p w14:paraId="36A19CDE" w14:textId="77777777" w:rsidR="00FE2DC6" w:rsidRPr="00FE2DC6" w:rsidRDefault="00FE2DC6" w:rsidP="00FE2DC6">
      <w:pPr>
        <w:rPr>
          <w:rFonts w:ascii="Aptos" w:hAnsi="Aptos"/>
        </w:rPr>
      </w:pPr>
      <w:r w:rsidRPr="00FE2DC6">
        <w:rPr>
          <w:rFonts w:ascii="Aptos" w:hAnsi="Aptos"/>
        </w:rPr>
        <w:t>Die Studie zeigt, dass innovative Kommunikationsformen – etwa personalisierte Informationen, klare Deutungsrahmen, Storytelling, Datenvisualisierung mit Grafiken oder digitale Simulationen – Menschen viel eher erreichen als abstrakte Tabellen, Produktdetails oder allgemeine Appelle. Gute Kommunikation muss Angst reduzieren, Selbstwirksamkeit stärken und an konkrete Lebenssituationen anknüpfen. Gerade emotionale Zugänge, die ein Bild des eigenen zukünftigen Lebens zeichnen, wirken motivierender als rein rationale Argumente.</w:t>
      </w:r>
    </w:p>
    <w:p w14:paraId="710BBBA6" w14:textId="77777777" w:rsidR="00FE2DC6" w:rsidRPr="00FE2DC6" w:rsidRDefault="00FE2DC6" w:rsidP="00FE2DC6">
      <w:pPr>
        <w:rPr>
          <w:rFonts w:ascii="Aptos" w:hAnsi="Aptos"/>
        </w:rPr>
      </w:pPr>
      <w:r w:rsidRPr="00FE2DC6">
        <w:rPr>
          <w:rFonts w:ascii="Aptos" w:hAnsi="Aptos"/>
        </w:rPr>
        <w:t>Das DIA fordert deshalb, den Fokus stärker auf die „letzte Meile“ zwischen Wissen und Entscheidung zu legen. „Wir müssen Menschen dort unterstützen, wo die größte Hürde liegt – beim Schritt vom Wissen ins Tun“, betont Peter Schwark, Sprecher des DIA. „Eine wirksame Altersvorsorgepolitik braucht daher nicht nur bessere Produkte, sondern auch eine bessere Kommunikation – von Politik, Medien und Vermittlern.“</w:t>
      </w:r>
    </w:p>
    <w:p w14:paraId="1F263A58" w14:textId="16BD59EF" w:rsidR="005B2999" w:rsidRPr="00FE2DC6" w:rsidRDefault="00FE2DC6" w:rsidP="00FE2DC6">
      <w:pPr>
        <w:rPr>
          <w:rFonts w:ascii="Aptos" w:hAnsi="Aptos"/>
        </w:rPr>
      </w:pPr>
      <w:r w:rsidRPr="00FE2DC6">
        <w:rPr>
          <w:rFonts w:ascii="Aptos" w:hAnsi="Aptos"/>
        </w:rPr>
        <w:t xml:space="preserve">Die vollständige Studie steht ab heute auf der Website des Deutschen Instituts für Altersvorsorge zum </w:t>
      </w:r>
      <w:hyperlink r:id="rId11" w:history="1">
        <w:r w:rsidRPr="000C6591">
          <w:rPr>
            <w:rStyle w:val="Hyperlink"/>
            <w:rFonts w:ascii="Aptos" w:hAnsi="Aptos"/>
          </w:rPr>
          <w:t>Download</w:t>
        </w:r>
      </w:hyperlink>
      <w:r w:rsidRPr="00FE2DC6">
        <w:rPr>
          <w:rFonts w:ascii="Aptos" w:hAnsi="Aptos"/>
        </w:rPr>
        <w:t xml:space="preserve"> bereit.</w:t>
      </w:r>
    </w:p>
    <w:p w14:paraId="5D20274D" w14:textId="7F0D2AB0" w:rsidR="00D66827" w:rsidRPr="00B666C4" w:rsidRDefault="00FE2DC6" w:rsidP="00B666C4">
      <w:pPr>
        <w:rPr>
          <w:rFonts w:ascii="Aptos" w:hAnsi="Aptos"/>
        </w:rPr>
      </w:pPr>
      <w:r w:rsidRPr="00FE2DC6">
        <w:rPr>
          <w:rFonts w:ascii="Aptos" w:hAnsi="Aptos"/>
          <w:b/>
          <w:bCs/>
        </w:rPr>
        <w:t>Pressekontakt:</w:t>
      </w:r>
      <w:r w:rsidRPr="00FE2DC6">
        <w:rPr>
          <w:rFonts w:ascii="Aptos" w:hAnsi="Aptos"/>
        </w:rPr>
        <w:br/>
        <w:t>Dr. Peter Schwark</w:t>
      </w:r>
      <w:r w:rsidRPr="00FE2DC6">
        <w:rPr>
          <w:rFonts w:ascii="Aptos" w:hAnsi="Aptos"/>
        </w:rPr>
        <w:br/>
        <w:t xml:space="preserve">Mail: </w:t>
      </w:r>
      <w:hyperlink r:id="rId12" w:history="1">
        <w:r w:rsidRPr="00FE2DC6">
          <w:rPr>
            <w:rStyle w:val="Hyperlink"/>
            <w:rFonts w:ascii="Aptos" w:hAnsi="Aptos"/>
          </w:rPr>
          <w:t>schwark@dia-vorsorge.de</w:t>
        </w:r>
      </w:hyperlink>
      <w:r w:rsidRPr="00FE2DC6">
        <w:rPr>
          <w:rFonts w:ascii="Aptos" w:hAnsi="Aptos"/>
        </w:rPr>
        <w:br/>
        <w:t>Mobil: 0151-51470102</w:t>
      </w:r>
    </w:p>
    <w:sectPr w:rsidR="00D66827" w:rsidRPr="00B666C4" w:rsidSect="00D426C2">
      <w:headerReference w:type="default" r:id="rId13"/>
      <w:footerReference w:type="default" r:id="rId14"/>
      <w:pgSz w:w="11906" w:h="16838"/>
      <w:pgMar w:top="1701"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0CB2" w14:textId="77777777" w:rsidR="003969BA" w:rsidRDefault="003969BA" w:rsidP="005C6853">
      <w:pPr>
        <w:spacing w:after="0" w:line="240" w:lineRule="auto"/>
      </w:pPr>
      <w:r>
        <w:separator/>
      </w:r>
    </w:p>
  </w:endnote>
  <w:endnote w:type="continuationSeparator" w:id="0">
    <w:p w14:paraId="125F7DCE" w14:textId="77777777" w:rsidR="003969BA" w:rsidRDefault="003969BA" w:rsidP="005C6853">
      <w:pPr>
        <w:spacing w:after="0" w:line="240" w:lineRule="auto"/>
      </w:pPr>
      <w:r>
        <w:continuationSeparator/>
      </w:r>
    </w:p>
  </w:endnote>
  <w:endnote w:type="continuationNotice" w:id="1">
    <w:p w14:paraId="241118C0" w14:textId="77777777" w:rsidR="003969BA" w:rsidRDefault="00396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F2A1" w14:textId="518FB2CB" w:rsidR="005C6853" w:rsidRPr="00B776CC" w:rsidRDefault="005C6853" w:rsidP="005C6853">
    <w:pPr>
      <w:spacing w:after="0"/>
      <w:rPr>
        <w:rFonts w:ascii="Arial" w:hAnsi="Arial" w:cs="Arial"/>
        <w:sz w:val="18"/>
        <w:szCs w:val="18"/>
      </w:rPr>
    </w:pPr>
    <w:r w:rsidRPr="00B776CC">
      <w:rPr>
        <w:rFonts w:ascii="Arial" w:hAnsi="Arial" w:cs="Arial"/>
        <w:sz w:val="18"/>
        <w:szCs w:val="18"/>
      </w:rPr>
      <w:t>Deutsches Institut für Altersvorsorge GmbH</w:t>
    </w:r>
    <w:r w:rsidR="00B776CC">
      <w:rPr>
        <w:rFonts w:ascii="Arial" w:hAnsi="Arial" w:cs="Arial"/>
        <w:sz w:val="18"/>
        <w:szCs w:val="18"/>
      </w:rPr>
      <w:tab/>
    </w:r>
    <w:r w:rsidR="00B776CC">
      <w:rPr>
        <w:rFonts w:ascii="Arial" w:hAnsi="Arial" w:cs="Arial"/>
        <w:sz w:val="18"/>
        <w:szCs w:val="18"/>
      </w:rPr>
      <w:tab/>
    </w:r>
    <w:r w:rsidR="00B666C4">
      <w:rPr>
        <w:rFonts w:ascii="Arial" w:hAnsi="Arial" w:cs="Arial"/>
        <w:sz w:val="18"/>
        <w:szCs w:val="18"/>
      </w:rPr>
      <w:t>Leipziger Platz 15</w:t>
    </w:r>
    <w:r w:rsidR="006D6BE0" w:rsidRPr="00B776CC">
      <w:rPr>
        <w:rFonts w:ascii="Arial" w:hAnsi="Arial" w:cs="Arial"/>
        <w:sz w:val="18"/>
        <w:szCs w:val="18"/>
      </w:rPr>
      <w:tab/>
    </w:r>
    <w:r w:rsidR="006D6BE0" w:rsidRPr="00B776CC">
      <w:rPr>
        <w:rFonts w:ascii="Arial" w:hAnsi="Arial" w:cs="Arial"/>
        <w:sz w:val="18"/>
        <w:szCs w:val="18"/>
      </w:rPr>
      <w:tab/>
    </w:r>
    <w:r w:rsidRPr="00B776CC">
      <w:rPr>
        <w:rFonts w:ascii="Arial" w:hAnsi="Arial" w:cs="Arial"/>
        <w:sz w:val="18"/>
        <w:szCs w:val="18"/>
      </w:rPr>
      <w:t>10117 Berlin</w:t>
    </w:r>
  </w:p>
  <w:p w14:paraId="427BF9E8" w14:textId="4791461E" w:rsidR="00A7006E" w:rsidRPr="005C6853" w:rsidRDefault="00DF392D" w:rsidP="00A7006E">
    <w:pPr>
      <w:spacing w:after="0"/>
      <w:rPr>
        <w:rFonts w:ascii="Arial" w:hAnsi="Arial" w:cs="Arial"/>
        <w:sz w:val="20"/>
        <w:szCs w:val="20"/>
      </w:rPr>
    </w:pPr>
    <w:hyperlink r:id="rId1" w:history="1">
      <w:r w:rsidRPr="00B776CC">
        <w:rPr>
          <w:rStyle w:val="Hyperlink"/>
          <w:rFonts w:ascii="Arial" w:hAnsi="Arial" w:cs="Arial"/>
          <w:sz w:val="18"/>
          <w:szCs w:val="18"/>
          <w:lang w:val="it-IT"/>
        </w:rPr>
        <w:t>www.dia-vorsorge.de</w:t>
      </w:r>
    </w:hyperlink>
    <w:r w:rsidR="005C6853" w:rsidRPr="005C6853">
      <w:rPr>
        <w:rFonts w:ascii="Arial" w:hAnsi="Arial" w:cs="Arial"/>
        <w:sz w:val="20"/>
        <w:szCs w:val="20"/>
        <w:lang w:val="it-IT"/>
      </w:rPr>
      <w:br/>
    </w:r>
  </w:p>
  <w:p w14:paraId="292F16F1" w14:textId="71782D17" w:rsidR="005C6853" w:rsidRPr="005C6853" w:rsidRDefault="005C6853" w:rsidP="005C6853">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611C" w14:textId="77777777" w:rsidR="003969BA" w:rsidRDefault="003969BA" w:rsidP="005C6853">
      <w:pPr>
        <w:spacing w:after="0" w:line="240" w:lineRule="auto"/>
      </w:pPr>
      <w:bookmarkStart w:id="0" w:name="_Hlk211264691"/>
      <w:bookmarkEnd w:id="0"/>
      <w:r>
        <w:separator/>
      </w:r>
    </w:p>
  </w:footnote>
  <w:footnote w:type="continuationSeparator" w:id="0">
    <w:p w14:paraId="5D841778" w14:textId="77777777" w:rsidR="003969BA" w:rsidRDefault="003969BA" w:rsidP="005C6853">
      <w:pPr>
        <w:spacing w:after="0" w:line="240" w:lineRule="auto"/>
      </w:pPr>
      <w:r>
        <w:continuationSeparator/>
      </w:r>
    </w:p>
  </w:footnote>
  <w:footnote w:type="continuationNotice" w:id="1">
    <w:p w14:paraId="25C7CB2B" w14:textId="77777777" w:rsidR="003969BA" w:rsidRDefault="00396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AF7" w14:textId="3764DCCF" w:rsidR="005C6853" w:rsidRDefault="00AA1644" w:rsidP="005C6853">
    <w:r>
      <w:rPr>
        <w:rFonts w:ascii="Arial" w:hAnsi="Arial" w:cs="Arial"/>
      </w:rPr>
      <w:t>PRESSEMITTEILUNG</w:t>
    </w:r>
    <w:r w:rsidR="00410E66">
      <w:rPr>
        <w:rFonts w:ascii="Arial" w:hAnsi="Arial" w:cs="Arial"/>
      </w:rPr>
      <w:tab/>
    </w:r>
    <w:r w:rsidR="00410E66">
      <w:rPr>
        <w:rFonts w:ascii="Arial" w:hAnsi="Arial" w:cs="Arial"/>
      </w:rPr>
      <w:tab/>
    </w:r>
    <w:r w:rsidR="00410E66">
      <w:rPr>
        <w:rFonts w:ascii="Arial" w:hAnsi="Arial" w:cs="Arial"/>
      </w:rPr>
      <w:tab/>
    </w:r>
    <w:r w:rsidR="00410E66">
      <w:rPr>
        <w:rFonts w:ascii="Arial" w:hAnsi="Arial" w:cs="Arial"/>
      </w:rPr>
      <w:tab/>
    </w:r>
    <w:r w:rsidR="005C6853">
      <w:tab/>
    </w:r>
    <w:r>
      <w:tab/>
    </w:r>
    <w:r w:rsidR="005C6853">
      <w:rPr>
        <w:rFonts w:ascii="Arial" w:hAnsi="Arial" w:cs="Arial"/>
        <w:b/>
        <w:bCs/>
        <w:noProof/>
        <w:lang w:eastAsia="de-DE"/>
      </w:rPr>
      <w:drawing>
        <wp:inline distT="0" distB="0" distL="0" distR="0" wp14:anchorId="49C9CD8C" wp14:editId="5DDF4BD3">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105604">
    <w:abstractNumId w:val="13"/>
  </w:num>
  <w:num w:numId="2" w16cid:durableId="1257326786">
    <w:abstractNumId w:val="28"/>
  </w:num>
  <w:num w:numId="3" w16cid:durableId="1976251949">
    <w:abstractNumId w:val="5"/>
  </w:num>
  <w:num w:numId="4" w16cid:durableId="2064020597">
    <w:abstractNumId w:val="3"/>
  </w:num>
  <w:num w:numId="5" w16cid:durableId="1500462951">
    <w:abstractNumId w:val="27"/>
  </w:num>
  <w:num w:numId="6" w16cid:durableId="428088743">
    <w:abstractNumId w:val="14"/>
  </w:num>
  <w:num w:numId="7" w16cid:durableId="1820730101">
    <w:abstractNumId w:val="15"/>
  </w:num>
  <w:num w:numId="8" w16cid:durableId="1260065102">
    <w:abstractNumId w:val="6"/>
  </w:num>
  <w:num w:numId="9" w16cid:durableId="1393457360">
    <w:abstractNumId w:val="10"/>
  </w:num>
  <w:num w:numId="10" w16cid:durableId="1265383490">
    <w:abstractNumId w:val="30"/>
  </w:num>
  <w:num w:numId="11" w16cid:durableId="1605918525">
    <w:abstractNumId w:val="31"/>
  </w:num>
  <w:num w:numId="12" w16cid:durableId="694960217">
    <w:abstractNumId w:val="22"/>
  </w:num>
  <w:num w:numId="13" w16cid:durableId="1213738705">
    <w:abstractNumId w:val="26"/>
  </w:num>
  <w:num w:numId="14" w16cid:durableId="1431975982">
    <w:abstractNumId w:val="20"/>
  </w:num>
  <w:num w:numId="15" w16cid:durableId="71975219">
    <w:abstractNumId w:val="2"/>
  </w:num>
  <w:num w:numId="16" w16cid:durableId="115221739">
    <w:abstractNumId w:val="32"/>
  </w:num>
  <w:num w:numId="17" w16cid:durableId="1953323263">
    <w:abstractNumId w:val="0"/>
  </w:num>
  <w:num w:numId="18" w16cid:durableId="1462961460">
    <w:abstractNumId w:val="11"/>
  </w:num>
  <w:num w:numId="19" w16cid:durableId="86122768">
    <w:abstractNumId w:val="23"/>
  </w:num>
  <w:num w:numId="20" w16cid:durableId="108087743">
    <w:abstractNumId w:val="24"/>
  </w:num>
  <w:num w:numId="21" w16cid:durableId="508377093">
    <w:abstractNumId w:val="19"/>
  </w:num>
  <w:num w:numId="22" w16cid:durableId="1071150734">
    <w:abstractNumId w:val="7"/>
  </w:num>
  <w:num w:numId="23" w16cid:durableId="1943680397">
    <w:abstractNumId w:val="4"/>
  </w:num>
  <w:num w:numId="24" w16cid:durableId="81680054">
    <w:abstractNumId w:val="17"/>
  </w:num>
  <w:num w:numId="25" w16cid:durableId="1518231632">
    <w:abstractNumId w:val="8"/>
  </w:num>
  <w:num w:numId="26" w16cid:durableId="1101073422">
    <w:abstractNumId w:val="9"/>
  </w:num>
  <w:num w:numId="27" w16cid:durableId="1325284386">
    <w:abstractNumId w:val="29"/>
  </w:num>
  <w:num w:numId="28" w16cid:durableId="1085877485">
    <w:abstractNumId w:val="21"/>
  </w:num>
  <w:num w:numId="29" w16cid:durableId="736821833">
    <w:abstractNumId w:val="25"/>
  </w:num>
  <w:num w:numId="30" w16cid:durableId="1198541872">
    <w:abstractNumId w:val="1"/>
  </w:num>
  <w:num w:numId="31" w16cid:durableId="1942103490">
    <w:abstractNumId w:val="16"/>
  </w:num>
  <w:num w:numId="32" w16cid:durableId="983238156">
    <w:abstractNumId w:val="12"/>
  </w:num>
  <w:num w:numId="33" w16cid:durableId="61834206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4F79"/>
    <w:rsid w:val="000059DB"/>
    <w:rsid w:val="00006102"/>
    <w:rsid w:val="000069FF"/>
    <w:rsid w:val="000072EB"/>
    <w:rsid w:val="00007575"/>
    <w:rsid w:val="00007941"/>
    <w:rsid w:val="00007A4F"/>
    <w:rsid w:val="00010ECE"/>
    <w:rsid w:val="00011158"/>
    <w:rsid w:val="00011396"/>
    <w:rsid w:val="000118A8"/>
    <w:rsid w:val="00014BC2"/>
    <w:rsid w:val="000157F1"/>
    <w:rsid w:val="00015D09"/>
    <w:rsid w:val="0002022D"/>
    <w:rsid w:val="000204E6"/>
    <w:rsid w:val="000209AD"/>
    <w:rsid w:val="00020F7B"/>
    <w:rsid w:val="00021235"/>
    <w:rsid w:val="0002163A"/>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519B"/>
    <w:rsid w:val="0005538B"/>
    <w:rsid w:val="00056962"/>
    <w:rsid w:val="00056DAB"/>
    <w:rsid w:val="0005719F"/>
    <w:rsid w:val="00057440"/>
    <w:rsid w:val="00057B82"/>
    <w:rsid w:val="000618D2"/>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188"/>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591"/>
    <w:rsid w:val="000C6C00"/>
    <w:rsid w:val="000C6E9A"/>
    <w:rsid w:val="000C76D4"/>
    <w:rsid w:val="000C7B16"/>
    <w:rsid w:val="000C7D1B"/>
    <w:rsid w:val="000D0CA2"/>
    <w:rsid w:val="000D0FA8"/>
    <w:rsid w:val="000D1CBA"/>
    <w:rsid w:val="000D1D1B"/>
    <w:rsid w:val="000D1FD4"/>
    <w:rsid w:val="000D236D"/>
    <w:rsid w:val="000D251B"/>
    <w:rsid w:val="000D3345"/>
    <w:rsid w:val="000D372E"/>
    <w:rsid w:val="000D4110"/>
    <w:rsid w:val="000D5047"/>
    <w:rsid w:val="000D516A"/>
    <w:rsid w:val="000D5912"/>
    <w:rsid w:val="000D5B9D"/>
    <w:rsid w:val="000D5E2F"/>
    <w:rsid w:val="000D6AB3"/>
    <w:rsid w:val="000D7AB9"/>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CCC"/>
    <w:rsid w:val="00170E76"/>
    <w:rsid w:val="001710DF"/>
    <w:rsid w:val="00172838"/>
    <w:rsid w:val="0017296A"/>
    <w:rsid w:val="00172A17"/>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F27"/>
    <w:rsid w:val="001B01FC"/>
    <w:rsid w:val="001B0B62"/>
    <w:rsid w:val="001B1176"/>
    <w:rsid w:val="001B14E0"/>
    <w:rsid w:val="001B18F3"/>
    <w:rsid w:val="001B2168"/>
    <w:rsid w:val="001B26E8"/>
    <w:rsid w:val="001B45A5"/>
    <w:rsid w:val="001B496C"/>
    <w:rsid w:val="001B5192"/>
    <w:rsid w:val="001B5E15"/>
    <w:rsid w:val="001B6665"/>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50A0"/>
    <w:rsid w:val="001F60CF"/>
    <w:rsid w:val="001F60E5"/>
    <w:rsid w:val="001F65FA"/>
    <w:rsid w:val="001F6772"/>
    <w:rsid w:val="001F6D68"/>
    <w:rsid w:val="001F7A5F"/>
    <w:rsid w:val="001F7AD6"/>
    <w:rsid w:val="00200158"/>
    <w:rsid w:val="00200198"/>
    <w:rsid w:val="00201490"/>
    <w:rsid w:val="002015FC"/>
    <w:rsid w:val="00203394"/>
    <w:rsid w:val="0020421A"/>
    <w:rsid w:val="00204390"/>
    <w:rsid w:val="002043C7"/>
    <w:rsid w:val="002049B2"/>
    <w:rsid w:val="00204A45"/>
    <w:rsid w:val="002052AB"/>
    <w:rsid w:val="00206472"/>
    <w:rsid w:val="00207832"/>
    <w:rsid w:val="00207994"/>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95A"/>
    <w:rsid w:val="00251661"/>
    <w:rsid w:val="0025194F"/>
    <w:rsid w:val="00252120"/>
    <w:rsid w:val="0025267D"/>
    <w:rsid w:val="0025301D"/>
    <w:rsid w:val="00253045"/>
    <w:rsid w:val="00253A4F"/>
    <w:rsid w:val="00253A57"/>
    <w:rsid w:val="00253C01"/>
    <w:rsid w:val="00254B82"/>
    <w:rsid w:val="00254CE3"/>
    <w:rsid w:val="00255885"/>
    <w:rsid w:val="0025672D"/>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392F"/>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4FE5"/>
    <w:rsid w:val="00325A82"/>
    <w:rsid w:val="00325BE6"/>
    <w:rsid w:val="00325D85"/>
    <w:rsid w:val="00326DFF"/>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777"/>
    <w:rsid w:val="00362788"/>
    <w:rsid w:val="00362798"/>
    <w:rsid w:val="00362B5C"/>
    <w:rsid w:val="00362DD0"/>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47B"/>
    <w:rsid w:val="0037737E"/>
    <w:rsid w:val="00380461"/>
    <w:rsid w:val="00380F82"/>
    <w:rsid w:val="00381817"/>
    <w:rsid w:val="00381E45"/>
    <w:rsid w:val="00382952"/>
    <w:rsid w:val="00384A3C"/>
    <w:rsid w:val="00384F05"/>
    <w:rsid w:val="00385428"/>
    <w:rsid w:val="00385500"/>
    <w:rsid w:val="00385DB9"/>
    <w:rsid w:val="003867EF"/>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E08"/>
    <w:rsid w:val="003A5085"/>
    <w:rsid w:val="003A50F8"/>
    <w:rsid w:val="003A606F"/>
    <w:rsid w:val="003A60FA"/>
    <w:rsid w:val="003A6BA5"/>
    <w:rsid w:val="003B0546"/>
    <w:rsid w:val="003B21E6"/>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B08"/>
    <w:rsid w:val="00430FA5"/>
    <w:rsid w:val="00431C97"/>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3223"/>
    <w:rsid w:val="004736CD"/>
    <w:rsid w:val="00474462"/>
    <w:rsid w:val="00474CAE"/>
    <w:rsid w:val="004750D3"/>
    <w:rsid w:val="0047556C"/>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CBE"/>
    <w:rsid w:val="00486FD0"/>
    <w:rsid w:val="00487E6E"/>
    <w:rsid w:val="0049095B"/>
    <w:rsid w:val="00490E4D"/>
    <w:rsid w:val="0049111A"/>
    <w:rsid w:val="004930C7"/>
    <w:rsid w:val="004930E4"/>
    <w:rsid w:val="0049358A"/>
    <w:rsid w:val="00493863"/>
    <w:rsid w:val="00493D21"/>
    <w:rsid w:val="0049493A"/>
    <w:rsid w:val="00495D16"/>
    <w:rsid w:val="00495ED3"/>
    <w:rsid w:val="004960D2"/>
    <w:rsid w:val="0049787A"/>
    <w:rsid w:val="004A077F"/>
    <w:rsid w:val="004A099C"/>
    <w:rsid w:val="004A09C8"/>
    <w:rsid w:val="004A1F9E"/>
    <w:rsid w:val="004A3206"/>
    <w:rsid w:val="004A41C2"/>
    <w:rsid w:val="004A592C"/>
    <w:rsid w:val="004A59DC"/>
    <w:rsid w:val="004A5B67"/>
    <w:rsid w:val="004A72F6"/>
    <w:rsid w:val="004A7A17"/>
    <w:rsid w:val="004A7DAC"/>
    <w:rsid w:val="004B06CF"/>
    <w:rsid w:val="004B0E56"/>
    <w:rsid w:val="004B131C"/>
    <w:rsid w:val="004B14E8"/>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9F0"/>
    <w:rsid w:val="004C3F3A"/>
    <w:rsid w:val="004C3FB1"/>
    <w:rsid w:val="004C4508"/>
    <w:rsid w:val="004C4F03"/>
    <w:rsid w:val="004C5D0C"/>
    <w:rsid w:val="004C5EF0"/>
    <w:rsid w:val="004C6287"/>
    <w:rsid w:val="004C7190"/>
    <w:rsid w:val="004C7A16"/>
    <w:rsid w:val="004D0664"/>
    <w:rsid w:val="004D0BA2"/>
    <w:rsid w:val="004D0C88"/>
    <w:rsid w:val="004D17F8"/>
    <w:rsid w:val="004D1878"/>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D3D"/>
    <w:rsid w:val="004F2F63"/>
    <w:rsid w:val="004F37E2"/>
    <w:rsid w:val="004F450A"/>
    <w:rsid w:val="004F5064"/>
    <w:rsid w:val="004F55FC"/>
    <w:rsid w:val="004F5BEC"/>
    <w:rsid w:val="004F6F8D"/>
    <w:rsid w:val="004F7357"/>
    <w:rsid w:val="004F7410"/>
    <w:rsid w:val="004F7ED5"/>
    <w:rsid w:val="00500563"/>
    <w:rsid w:val="00500EDE"/>
    <w:rsid w:val="005016E3"/>
    <w:rsid w:val="0050177E"/>
    <w:rsid w:val="00501D0E"/>
    <w:rsid w:val="00502144"/>
    <w:rsid w:val="0050228E"/>
    <w:rsid w:val="0050277B"/>
    <w:rsid w:val="00503781"/>
    <w:rsid w:val="0050384A"/>
    <w:rsid w:val="00503AAC"/>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890"/>
    <w:rsid w:val="00537259"/>
    <w:rsid w:val="0053749F"/>
    <w:rsid w:val="00537A1C"/>
    <w:rsid w:val="00537AD3"/>
    <w:rsid w:val="00537B9A"/>
    <w:rsid w:val="00540162"/>
    <w:rsid w:val="005403B5"/>
    <w:rsid w:val="00540EB2"/>
    <w:rsid w:val="00542703"/>
    <w:rsid w:val="00542870"/>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60B8"/>
    <w:rsid w:val="00596AC5"/>
    <w:rsid w:val="00597270"/>
    <w:rsid w:val="00597558"/>
    <w:rsid w:val="005978F4"/>
    <w:rsid w:val="005A0355"/>
    <w:rsid w:val="005A0653"/>
    <w:rsid w:val="005A0710"/>
    <w:rsid w:val="005A0D07"/>
    <w:rsid w:val="005A0D0B"/>
    <w:rsid w:val="005A1592"/>
    <w:rsid w:val="005A1652"/>
    <w:rsid w:val="005A2574"/>
    <w:rsid w:val="005A2876"/>
    <w:rsid w:val="005A2A68"/>
    <w:rsid w:val="005A327E"/>
    <w:rsid w:val="005A489F"/>
    <w:rsid w:val="005A4BD9"/>
    <w:rsid w:val="005A5D91"/>
    <w:rsid w:val="005A614A"/>
    <w:rsid w:val="005A619E"/>
    <w:rsid w:val="005A743D"/>
    <w:rsid w:val="005A7B6C"/>
    <w:rsid w:val="005A7C89"/>
    <w:rsid w:val="005B01D8"/>
    <w:rsid w:val="005B02E9"/>
    <w:rsid w:val="005B14B0"/>
    <w:rsid w:val="005B2757"/>
    <w:rsid w:val="005B2871"/>
    <w:rsid w:val="005B2999"/>
    <w:rsid w:val="005B2B05"/>
    <w:rsid w:val="005B393A"/>
    <w:rsid w:val="005B3AD5"/>
    <w:rsid w:val="005B3CA3"/>
    <w:rsid w:val="005B3FDB"/>
    <w:rsid w:val="005B46AF"/>
    <w:rsid w:val="005B4880"/>
    <w:rsid w:val="005B4A3A"/>
    <w:rsid w:val="005B5AAD"/>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AB4"/>
    <w:rsid w:val="005E2B31"/>
    <w:rsid w:val="005E335C"/>
    <w:rsid w:val="005E33F5"/>
    <w:rsid w:val="005E3660"/>
    <w:rsid w:val="005E4B2E"/>
    <w:rsid w:val="005E4BD9"/>
    <w:rsid w:val="005E530B"/>
    <w:rsid w:val="005E76F2"/>
    <w:rsid w:val="005E7E5B"/>
    <w:rsid w:val="005F0B1C"/>
    <w:rsid w:val="005F149F"/>
    <w:rsid w:val="005F1BD1"/>
    <w:rsid w:val="005F1DEB"/>
    <w:rsid w:val="005F21EC"/>
    <w:rsid w:val="005F2247"/>
    <w:rsid w:val="005F259C"/>
    <w:rsid w:val="005F2906"/>
    <w:rsid w:val="005F2B7C"/>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910"/>
    <w:rsid w:val="006319C7"/>
    <w:rsid w:val="00631B5A"/>
    <w:rsid w:val="00631F7A"/>
    <w:rsid w:val="006324E5"/>
    <w:rsid w:val="006330BB"/>
    <w:rsid w:val="006334CA"/>
    <w:rsid w:val="006339B1"/>
    <w:rsid w:val="00634118"/>
    <w:rsid w:val="0063422A"/>
    <w:rsid w:val="006355E7"/>
    <w:rsid w:val="006356C5"/>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6BDC"/>
    <w:rsid w:val="006B7911"/>
    <w:rsid w:val="006B7B36"/>
    <w:rsid w:val="006C0992"/>
    <w:rsid w:val="006C1BA7"/>
    <w:rsid w:val="006C1C8F"/>
    <w:rsid w:val="006C26B5"/>
    <w:rsid w:val="006C33AA"/>
    <w:rsid w:val="006C392D"/>
    <w:rsid w:val="006C3E24"/>
    <w:rsid w:val="006C454D"/>
    <w:rsid w:val="006C4D53"/>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F0213"/>
    <w:rsid w:val="006F02C9"/>
    <w:rsid w:val="006F0F9F"/>
    <w:rsid w:val="006F158F"/>
    <w:rsid w:val="006F1808"/>
    <w:rsid w:val="006F1886"/>
    <w:rsid w:val="006F2120"/>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8B"/>
    <w:rsid w:val="0070346B"/>
    <w:rsid w:val="007038D6"/>
    <w:rsid w:val="00703F0D"/>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387"/>
    <w:rsid w:val="00715ED7"/>
    <w:rsid w:val="00716045"/>
    <w:rsid w:val="0071618C"/>
    <w:rsid w:val="007164BF"/>
    <w:rsid w:val="007166DB"/>
    <w:rsid w:val="00716B87"/>
    <w:rsid w:val="00717A6C"/>
    <w:rsid w:val="0072080F"/>
    <w:rsid w:val="00720955"/>
    <w:rsid w:val="00720BA0"/>
    <w:rsid w:val="00720FC2"/>
    <w:rsid w:val="0072156D"/>
    <w:rsid w:val="00721EFC"/>
    <w:rsid w:val="007224FB"/>
    <w:rsid w:val="0072257A"/>
    <w:rsid w:val="0072291C"/>
    <w:rsid w:val="0072296A"/>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3E00"/>
    <w:rsid w:val="0073441F"/>
    <w:rsid w:val="00734529"/>
    <w:rsid w:val="00734CB2"/>
    <w:rsid w:val="00735873"/>
    <w:rsid w:val="00735880"/>
    <w:rsid w:val="00735BF0"/>
    <w:rsid w:val="00735DD4"/>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72A4"/>
    <w:rsid w:val="00747AB8"/>
    <w:rsid w:val="00747D3D"/>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A56"/>
    <w:rsid w:val="00757D18"/>
    <w:rsid w:val="00760F31"/>
    <w:rsid w:val="007619EB"/>
    <w:rsid w:val="0076301A"/>
    <w:rsid w:val="00763533"/>
    <w:rsid w:val="007638A2"/>
    <w:rsid w:val="00764D9B"/>
    <w:rsid w:val="00764F67"/>
    <w:rsid w:val="007657B8"/>
    <w:rsid w:val="00765926"/>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3FF4"/>
    <w:rsid w:val="0077401B"/>
    <w:rsid w:val="00774CA1"/>
    <w:rsid w:val="0077534E"/>
    <w:rsid w:val="0077548C"/>
    <w:rsid w:val="007756E4"/>
    <w:rsid w:val="007759A8"/>
    <w:rsid w:val="00775EBE"/>
    <w:rsid w:val="00776071"/>
    <w:rsid w:val="0077631B"/>
    <w:rsid w:val="007764BB"/>
    <w:rsid w:val="00776C9F"/>
    <w:rsid w:val="0078044A"/>
    <w:rsid w:val="00780727"/>
    <w:rsid w:val="00782CCC"/>
    <w:rsid w:val="0078311E"/>
    <w:rsid w:val="0078374F"/>
    <w:rsid w:val="00783D59"/>
    <w:rsid w:val="00783FE4"/>
    <w:rsid w:val="0078425D"/>
    <w:rsid w:val="0078512A"/>
    <w:rsid w:val="007857A2"/>
    <w:rsid w:val="00786294"/>
    <w:rsid w:val="007874FE"/>
    <w:rsid w:val="00790927"/>
    <w:rsid w:val="007912B0"/>
    <w:rsid w:val="00792972"/>
    <w:rsid w:val="00792CBB"/>
    <w:rsid w:val="007933A4"/>
    <w:rsid w:val="0079362C"/>
    <w:rsid w:val="00793B58"/>
    <w:rsid w:val="00794345"/>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4064"/>
    <w:rsid w:val="0082504B"/>
    <w:rsid w:val="00825D04"/>
    <w:rsid w:val="00825FB0"/>
    <w:rsid w:val="008260FB"/>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3AB"/>
    <w:rsid w:val="008413C6"/>
    <w:rsid w:val="00841F17"/>
    <w:rsid w:val="00842111"/>
    <w:rsid w:val="008425DF"/>
    <w:rsid w:val="00842A50"/>
    <w:rsid w:val="00842DC9"/>
    <w:rsid w:val="00843147"/>
    <w:rsid w:val="008431B6"/>
    <w:rsid w:val="00843523"/>
    <w:rsid w:val="00844427"/>
    <w:rsid w:val="00844611"/>
    <w:rsid w:val="0084621C"/>
    <w:rsid w:val="00846AA6"/>
    <w:rsid w:val="00846CB5"/>
    <w:rsid w:val="00847596"/>
    <w:rsid w:val="008512FE"/>
    <w:rsid w:val="00851426"/>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743A"/>
    <w:rsid w:val="008902D7"/>
    <w:rsid w:val="00890506"/>
    <w:rsid w:val="00890D0D"/>
    <w:rsid w:val="00891934"/>
    <w:rsid w:val="00891DA0"/>
    <w:rsid w:val="00893F9D"/>
    <w:rsid w:val="00894972"/>
    <w:rsid w:val="00894E9D"/>
    <w:rsid w:val="0089565E"/>
    <w:rsid w:val="008959FE"/>
    <w:rsid w:val="00895BBA"/>
    <w:rsid w:val="00895F19"/>
    <w:rsid w:val="00897707"/>
    <w:rsid w:val="00897EB0"/>
    <w:rsid w:val="008A065A"/>
    <w:rsid w:val="008A0B27"/>
    <w:rsid w:val="008A118D"/>
    <w:rsid w:val="008A139A"/>
    <w:rsid w:val="008A1898"/>
    <w:rsid w:val="008A2CBA"/>
    <w:rsid w:val="008A31EA"/>
    <w:rsid w:val="008A32DF"/>
    <w:rsid w:val="008A3B36"/>
    <w:rsid w:val="008A62E6"/>
    <w:rsid w:val="008A6DAB"/>
    <w:rsid w:val="008A7002"/>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E1192"/>
    <w:rsid w:val="008E1941"/>
    <w:rsid w:val="008E1EFC"/>
    <w:rsid w:val="008E2167"/>
    <w:rsid w:val="008E2A59"/>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514F"/>
    <w:rsid w:val="009C62FD"/>
    <w:rsid w:val="009C69FF"/>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271"/>
    <w:rsid w:val="009F268C"/>
    <w:rsid w:val="009F2A7D"/>
    <w:rsid w:val="009F2A7F"/>
    <w:rsid w:val="009F3366"/>
    <w:rsid w:val="009F4F35"/>
    <w:rsid w:val="009F5120"/>
    <w:rsid w:val="009F5673"/>
    <w:rsid w:val="009F5756"/>
    <w:rsid w:val="009F57D1"/>
    <w:rsid w:val="009F5ED8"/>
    <w:rsid w:val="009F650F"/>
    <w:rsid w:val="009F6585"/>
    <w:rsid w:val="009F6DF0"/>
    <w:rsid w:val="00A0018C"/>
    <w:rsid w:val="00A007C1"/>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51567"/>
    <w:rsid w:val="00A5193F"/>
    <w:rsid w:val="00A529C8"/>
    <w:rsid w:val="00A52B2A"/>
    <w:rsid w:val="00A53733"/>
    <w:rsid w:val="00A53C77"/>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6E"/>
    <w:rsid w:val="00A703B3"/>
    <w:rsid w:val="00A708A8"/>
    <w:rsid w:val="00A70DA2"/>
    <w:rsid w:val="00A71267"/>
    <w:rsid w:val="00A724E4"/>
    <w:rsid w:val="00A7266E"/>
    <w:rsid w:val="00A72915"/>
    <w:rsid w:val="00A72BFC"/>
    <w:rsid w:val="00A73674"/>
    <w:rsid w:val="00A737C2"/>
    <w:rsid w:val="00A73DF8"/>
    <w:rsid w:val="00A74258"/>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F51"/>
    <w:rsid w:val="00A9245B"/>
    <w:rsid w:val="00A937EE"/>
    <w:rsid w:val="00A94011"/>
    <w:rsid w:val="00A944E5"/>
    <w:rsid w:val="00A945D0"/>
    <w:rsid w:val="00A94771"/>
    <w:rsid w:val="00A947E6"/>
    <w:rsid w:val="00A94D76"/>
    <w:rsid w:val="00A95191"/>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ECC"/>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CE3"/>
    <w:rsid w:val="00AF0F5B"/>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EA8"/>
    <w:rsid w:val="00B32D9F"/>
    <w:rsid w:val="00B33F53"/>
    <w:rsid w:val="00B344AD"/>
    <w:rsid w:val="00B34C9B"/>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6C4"/>
    <w:rsid w:val="00B66711"/>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4368"/>
    <w:rsid w:val="00B84614"/>
    <w:rsid w:val="00B84ED4"/>
    <w:rsid w:val="00B85900"/>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5A91"/>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828"/>
    <w:rsid w:val="00C10EB0"/>
    <w:rsid w:val="00C114FA"/>
    <w:rsid w:val="00C12B88"/>
    <w:rsid w:val="00C137E6"/>
    <w:rsid w:val="00C14093"/>
    <w:rsid w:val="00C153B7"/>
    <w:rsid w:val="00C1682B"/>
    <w:rsid w:val="00C16B54"/>
    <w:rsid w:val="00C178C6"/>
    <w:rsid w:val="00C17D46"/>
    <w:rsid w:val="00C17E22"/>
    <w:rsid w:val="00C219E5"/>
    <w:rsid w:val="00C22082"/>
    <w:rsid w:val="00C2244E"/>
    <w:rsid w:val="00C23571"/>
    <w:rsid w:val="00C239C6"/>
    <w:rsid w:val="00C23F18"/>
    <w:rsid w:val="00C26F65"/>
    <w:rsid w:val="00C26FE0"/>
    <w:rsid w:val="00C274C4"/>
    <w:rsid w:val="00C309E1"/>
    <w:rsid w:val="00C313DC"/>
    <w:rsid w:val="00C315E0"/>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7162"/>
    <w:rsid w:val="00C474A8"/>
    <w:rsid w:val="00C474D3"/>
    <w:rsid w:val="00C501CD"/>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DBC"/>
    <w:rsid w:val="00CA631F"/>
    <w:rsid w:val="00CA6889"/>
    <w:rsid w:val="00CA760E"/>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7C4"/>
    <w:rsid w:val="00CE1A9B"/>
    <w:rsid w:val="00CE27D7"/>
    <w:rsid w:val="00CE2FBB"/>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EDB"/>
    <w:rsid w:val="00D15C05"/>
    <w:rsid w:val="00D160BB"/>
    <w:rsid w:val="00D1613C"/>
    <w:rsid w:val="00D165FF"/>
    <w:rsid w:val="00D171B6"/>
    <w:rsid w:val="00D2053B"/>
    <w:rsid w:val="00D20F1A"/>
    <w:rsid w:val="00D21FBD"/>
    <w:rsid w:val="00D22897"/>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EC3"/>
    <w:rsid w:val="00DB3F17"/>
    <w:rsid w:val="00DB4377"/>
    <w:rsid w:val="00DB4505"/>
    <w:rsid w:val="00DB55D5"/>
    <w:rsid w:val="00DB5EF5"/>
    <w:rsid w:val="00DB6E30"/>
    <w:rsid w:val="00DB7067"/>
    <w:rsid w:val="00DB72A7"/>
    <w:rsid w:val="00DB735D"/>
    <w:rsid w:val="00DB7A38"/>
    <w:rsid w:val="00DB7F7E"/>
    <w:rsid w:val="00DC196E"/>
    <w:rsid w:val="00DC21CC"/>
    <w:rsid w:val="00DC28A3"/>
    <w:rsid w:val="00DC2BFC"/>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55F7"/>
    <w:rsid w:val="00E46335"/>
    <w:rsid w:val="00E475F0"/>
    <w:rsid w:val="00E505B0"/>
    <w:rsid w:val="00E508D6"/>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53B5"/>
    <w:rsid w:val="00E75463"/>
    <w:rsid w:val="00E75BB1"/>
    <w:rsid w:val="00E76BB2"/>
    <w:rsid w:val="00E76EA7"/>
    <w:rsid w:val="00E77A8F"/>
    <w:rsid w:val="00E77BB1"/>
    <w:rsid w:val="00E77D00"/>
    <w:rsid w:val="00E80336"/>
    <w:rsid w:val="00E8052F"/>
    <w:rsid w:val="00E80D73"/>
    <w:rsid w:val="00E80E77"/>
    <w:rsid w:val="00E81076"/>
    <w:rsid w:val="00E81E75"/>
    <w:rsid w:val="00E821AA"/>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7829"/>
    <w:rsid w:val="00F37B49"/>
    <w:rsid w:val="00F37D44"/>
    <w:rsid w:val="00F404FD"/>
    <w:rsid w:val="00F4087F"/>
    <w:rsid w:val="00F40D88"/>
    <w:rsid w:val="00F42389"/>
    <w:rsid w:val="00F42F9E"/>
    <w:rsid w:val="00F43B05"/>
    <w:rsid w:val="00F44313"/>
    <w:rsid w:val="00F4455E"/>
    <w:rsid w:val="00F4468C"/>
    <w:rsid w:val="00F47246"/>
    <w:rsid w:val="00F47860"/>
    <w:rsid w:val="00F47E98"/>
    <w:rsid w:val="00F505AC"/>
    <w:rsid w:val="00F50A87"/>
    <w:rsid w:val="00F50CF3"/>
    <w:rsid w:val="00F51C04"/>
    <w:rsid w:val="00F524E3"/>
    <w:rsid w:val="00F535DF"/>
    <w:rsid w:val="00F53A25"/>
    <w:rsid w:val="00F53B55"/>
    <w:rsid w:val="00F54999"/>
    <w:rsid w:val="00F54D8D"/>
    <w:rsid w:val="00F54EA9"/>
    <w:rsid w:val="00F55434"/>
    <w:rsid w:val="00F55F63"/>
    <w:rsid w:val="00F568C1"/>
    <w:rsid w:val="00F5705A"/>
    <w:rsid w:val="00F60134"/>
    <w:rsid w:val="00F6055C"/>
    <w:rsid w:val="00F605AF"/>
    <w:rsid w:val="00F60A6E"/>
    <w:rsid w:val="00F60B8D"/>
    <w:rsid w:val="00F60FC4"/>
    <w:rsid w:val="00F6146C"/>
    <w:rsid w:val="00F616F7"/>
    <w:rsid w:val="00F62F26"/>
    <w:rsid w:val="00F630BE"/>
    <w:rsid w:val="00F63433"/>
    <w:rsid w:val="00F64A3E"/>
    <w:rsid w:val="00F64F8D"/>
    <w:rsid w:val="00F650C6"/>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DC6"/>
    <w:rsid w:val="00FE2F00"/>
    <w:rsid w:val="00FE3B5A"/>
    <w:rsid w:val="00FE432E"/>
    <w:rsid w:val="00FE5456"/>
    <w:rsid w:val="00FE6290"/>
    <w:rsid w:val="00FE74A7"/>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A19"/>
    <w:rsid w:val="00FF70BF"/>
    <w:rsid w:val="00FF739F"/>
    <w:rsid w:val="049AC60D"/>
    <w:rsid w:val="04C6FF5B"/>
    <w:rsid w:val="07F3D558"/>
    <w:rsid w:val="0B197618"/>
    <w:rsid w:val="0CB3F30B"/>
    <w:rsid w:val="10194210"/>
    <w:rsid w:val="114C028D"/>
    <w:rsid w:val="155B51D5"/>
    <w:rsid w:val="1DC6A9E4"/>
    <w:rsid w:val="25706E41"/>
    <w:rsid w:val="260001AD"/>
    <w:rsid w:val="26D5B666"/>
    <w:rsid w:val="27F7AE61"/>
    <w:rsid w:val="2D0C2526"/>
    <w:rsid w:val="2DE41410"/>
    <w:rsid w:val="316423F0"/>
    <w:rsid w:val="32836ED5"/>
    <w:rsid w:val="331A4044"/>
    <w:rsid w:val="334C3D07"/>
    <w:rsid w:val="36A86BA3"/>
    <w:rsid w:val="3A09066B"/>
    <w:rsid w:val="3C2E7EB1"/>
    <w:rsid w:val="3FA961F5"/>
    <w:rsid w:val="4322B922"/>
    <w:rsid w:val="4569D567"/>
    <w:rsid w:val="469F59E2"/>
    <w:rsid w:val="4B2C1912"/>
    <w:rsid w:val="4E2E6D2F"/>
    <w:rsid w:val="4E892A21"/>
    <w:rsid w:val="50F28245"/>
    <w:rsid w:val="54859EFF"/>
    <w:rsid w:val="567D1DAF"/>
    <w:rsid w:val="5A92AB8D"/>
    <w:rsid w:val="5DFFDAB6"/>
    <w:rsid w:val="61097F82"/>
    <w:rsid w:val="6B6BDF18"/>
    <w:rsid w:val="7114D7A6"/>
    <w:rsid w:val="78EE5455"/>
    <w:rsid w:val="7C0D1AB1"/>
    <w:rsid w:val="7D6C53E0"/>
    <w:rsid w:val="7F786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5E27"/>
  <w15:docId w15:val="{61769B64-CCC8-4A19-9E6F-7A2B55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Standard"/>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berschrift3Zchn">
    <w:name w:val="Überschrift 3 Zchn"/>
    <w:basedOn w:val="Absatz-Standardschriftart"/>
    <w:link w:val="berschrift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77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39477840">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543957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07785941">
      <w:bodyDiv w:val="1"/>
      <w:marLeft w:val="0"/>
      <w:marRight w:val="0"/>
      <w:marTop w:val="0"/>
      <w:marBottom w:val="0"/>
      <w:divBdr>
        <w:top w:val="none" w:sz="0" w:space="0" w:color="auto"/>
        <w:left w:val="none" w:sz="0" w:space="0" w:color="auto"/>
        <w:bottom w:val="none" w:sz="0" w:space="0" w:color="auto"/>
        <w:right w:val="none" w:sz="0" w:space="0" w:color="auto"/>
      </w:divBdr>
    </w:div>
    <w:div w:id="449320352">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525604662">
      <w:bodyDiv w:val="1"/>
      <w:marLeft w:val="0"/>
      <w:marRight w:val="0"/>
      <w:marTop w:val="0"/>
      <w:marBottom w:val="0"/>
      <w:divBdr>
        <w:top w:val="none" w:sz="0" w:space="0" w:color="auto"/>
        <w:left w:val="none" w:sz="0" w:space="0" w:color="auto"/>
        <w:bottom w:val="none" w:sz="0" w:space="0" w:color="auto"/>
        <w:right w:val="none" w:sz="0" w:space="0" w:color="auto"/>
      </w:divBdr>
    </w:div>
    <w:div w:id="55293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50410">
          <w:marLeft w:val="0"/>
          <w:marRight w:val="0"/>
          <w:marTop w:val="0"/>
          <w:marBottom w:val="0"/>
          <w:divBdr>
            <w:top w:val="none" w:sz="0" w:space="0" w:color="auto"/>
            <w:left w:val="none" w:sz="0" w:space="0" w:color="auto"/>
            <w:bottom w:val="none" w:sz="0" w:space="0" w:color="auto"/>
            <w:right w:val="none" w:sz="0" w:space="0" w:color="auto"/>
          </w:divBdr>
        </w:div>
        <w:div w:id="1350910637">
          <w:marLeft w:val="0"/>
          <w:marRight w:val="0"/>
          <w:marTop w:val="0"/>
          <w:marBottom w:val="0"/>
          <w:divBdr>
            <w:top w:val="none" w:sz="0" w:space="0" w:color="auto"/>
            <w:left w:val="none" w:sz="0" w:space="0" w:color="auto"/>
            <w:bottom w:val="none" w:sz="0" w:space="0" w:color="auto"/>
            <w:right w:val="none" w:sz="0" w:space="0" w:color="auto"/>
          </w:divBdr>
        </w:div>
        <w:div w:id="758253366">
          <w:marLeft w:val="0"/>
          <w:marRight w:val="0"/>
          <w:marTop w:val="0"/>
          <w:marBottom w:val="0"/>
          <w:divBdr>
            <w:top w:val="none" w:sz="0" w:space="0" w:color="auto"/>
            <w:left w:val="none" w:sz="0" w:space="0" w:color="auto"/>
            <w:bottom w:val="none" w:sz="0" w:space="0" w:color="auto"/>
            <w:right w:val="none" w:sz="0" w:space="0" w:color="auto"/>
          </w:divBdr>
        </w:div>
        <w:div w:id="1273710957">
          <w:marLeft w:val="0"/>
          <w:marRight w:val="0"/>
          <w:marTop w:val="0"/>
          <w:marBottom w:val="0"/>
          <w:divBdr>
            <w:top w:val="none" w:sz="0" w:space="0" w:color="auto"/>
            <w:left w:val="none" w:sz="0" w:space="0" w:color="auto"/>
            <w:bottom w:val="none" w:sz="0" w:space="0" w:color="auto"/>
            <w:right w:val="none" w:sz="0" w:space="0" w:color="auto"/>
          </w:divBdr>
        </w:div>
        <w:div w:id="1037851039">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251861127">
          <w:marLeft w:val="0"/>
          <w:marRight w:val="0"/>
          <w:marTop w:val="0"/>
          <w:marBottom w:val="0"/>
          <w:divBdr>
            <w:top w:val="none" w:sz="0" w:space="0" w:color="auto"/>
            <w:left w:val="none" w:sz="0" w:space="0" w:color="auto"/>
            <w:bottom w:val="none" w:sz="0" w:space="0" w:color="auto"/>
            <w:right w:val="none" w:sz="0" w:space="0" w:color="auto"/>
          </w:divBdr>
        </w:div>
        <w:div w:id="2063938683">
          <w:marLeft w:val="0"/>
          <w:marRight w:val="0"/>
          <w:marTop w:val="0"/>
          <w:marBottom w:val="0"/>
          <w:divBdr>
            <w:top w:val="none" w:sz="0" w:space="0" w:color="auto"/>
            <w:left w:val="none" w:sz="0" w:space="0" w:color="auto"/>
            <w:bottom w:val="none" w:sz="0" w:space="0" w:color="auto"/>
            <w:right w:val="none" w:sz="0" w:space="0" w:color="auto"/>
          </w:divBdr>
        </w:div>
        <w:div w:id="336813013">
          <w:marLeft w:val="0"/>
          <w:marRight w:val="0"/>
          <w:marTop w:val="0"/>
          <w:marBottom w:val="0"/>
          <w:divBdr>
            <w:top w:val="none" w:sz="0" w:space="0" w:color="auto"/>
            <w:left w:val="none" w:sz="0" w:space="0" w:color="auto"/>
            <w:bottom w:val="none" w:sz="0" w:space="0" w:color="auto"/>
            <w:right w:val="none" w:sz="0" w:space="0" w:color="auto"/>
          </w:divBdr>
        </w:div>
        <w:div w:id="487212880">
          <w:marLeft w:val="0"/>
          <w:marRight w:val="0"/>
          <w:marTop w:val="0"/>
          <w:marBottom w:val="0"/>
          <w:divBdr>
            <w:top w:val="none" w:sz="0" w:space="0" w:color="auto"/>
            <w:left w:val="none" w:sz="0" w:space="0" w:color="auto"/>
            <w:bottom w:val="none" w:sz="0" w:space="0" w:color="auto"/>
            <w:right w:val="none" w:sz="0" w:space="0" w:color="auto"/>
          </w:divBdr>
        </w:div>
        <w:div w:id="994182861">
          <w:marLeft w:val="0"/>
          <w:marRight w:val="0"/>
          <w:marTop w:val="0"/>
          <w:marBottom w:val="0"/>
          <w:divBdr>
            <w:top w:val="none" w:sz="0" w:space="0" w:color="auto"/>
            <w:left w:val="none" w:sz="0" w:space="0" w:color="auto"/>
            <w:bottom w:val="none" w:sz="0" w:space="0" w:color="auto"/>
            <w:right w:val="none" w:sz="0" w:space="0" w:color="auto"/>
          </w:divBdr>
        </w:div>
        <w:div w:id="1597716001">
          <w:marLeft w:val="0"/>
          <w:marRight w:val="0"/>
          <w:marTop w:val="0"/>
          <w:marBottom w:val="0"/>
          <w:divBdr>
            <w:top w:val="none" w:sz="0" w:space="0" w:color="auto"/>
            <w:left w:val="none" w:sz="0" w:space="0" w:color="auto"/>
            <w:bottom w:val="none" w:sz="0" w:space="0" w:color="auto"/>
            <w:right w:val="none" w:sz="0" w:space="0" w:color="auto"/>
          </w:divBdr>
        </w:div>
        <w:div w:id="721094949">
          <w:marLeft w:val="0"/>
          <w:marRight w:val="0"/>
          <w:marTop w:val="0"/>
          <w:marBottom w:val="0"/>
          <w:divBdr>
            <w:top w:val="none" w:sz="0" w:space="0" w:color="auto"/>
            <w:left w:val="none" w:sz="0" w:space="0" w:color="auto"/>
            <w:bottom w:val="none" w:sz="0" w:space="0" w:color="auto"/>
            <w:right w:val="none" w:sz="0" w:space="0" w:color="auto"/>
          </w:divBdr>
        </w:div>
        <w:div w:id="466707214">
          <w:marLeft w:val="0"/>
          <w:marRight w:val="0"/>
          <w:marTop w:val="0"/>
          <w:marBottom w:val="0"/>
          <w:divBdr>
            <w:top w:val="none" w:sz="0" w:space="0" w:color="auto"/>
            <w:left w:val="none" w:sz="0" w:space="0" w:color="auto"/>
            <w:bottom w:val="none" w:sz="0" w:space="0" w:color="auto"/>
            <w:right w:val="none" w:sz="0" w:space="0" w:color="auto"/>
          </w:divBdr>
        </w:div>
        <w:div w:id="773402461">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195167842">
          <w:marLeft w:val="0"/>
          <w:marRight w:val="0"/>
          <w:marTop w:val="0"/>
          <w:marBottom w:val="0"/>
          <w:divBdr>
            <w:top w:val="none" w:sz="0" w:space="0" w:color="auto"/>
            <w:left w:val="none" w:sz="0" w:space="0" w:color="auto"/>
            <w:bottom w:val="none" w:sz="0" w:space="0" w:color="auto"/>
            <w:right w:val="none" w:sz="0" w:space="0" w:color="auto"/>
          </w:divBdr>
        </w:div>
        <w:div w:id="1885941709">
          <w:marLeft w:val="0"/>
          <w:marRight w:val="0"/>
          <w:marTop w:val="0"/>
          <w:marBottom w:val="0"/>
          <w:divBdr>
            <w:top w:val="none" w:sz="0" w:space="0" w:color="auto"/>
            <w:left w:val="none" w:sz="0" w:space="0" w:color="auto"/>
            <w:bottom w:val="none" w:sz="0" w:space="0" w:color="auto"/>
            <w:right w:val="none" w:sz="0" w:space="0" w:color="auto"/>
          </w:divBdr>
        </w:div>
        <w:div w:id="17048033">
          <w:marLeft w:val="0"/>
          <w:marRight w:val="0"/>
          <w:marTop w:val="0"/>
          <w:marBottom w:val="0"/>
          <w:divBdr>
            <w:top w:val="none" w:sz="0" w:space="0" w:color="auto"/>
            <w:left w:val="none" w:sz="0" w:space="0" w:color="auto"/>
            <w:bottom w:val="none" w:sz="0" w:space="0" w:color="auto"/>
            <w:right w:val="none" w:sz="0" w:space="0" w:color="auto"/>
          </w:divBdr>
        </w:div>
        <w:div w:id="668680000">
          <w:marLeft w:val="0"/>
          <w:marRight w:val="0"/>
          <w:marTop w:val="0"/>
          <w:marBottom w:val="0"/>
          <w:divBdr>
            <w:top w:val="none" w:sz="0" w:space="0" w:color="auto"/>
            <w:left w:val="none" w:sz="0" w:space="0" w:color="auto"/>
            <w:bottom w:val="none" w:sz="0" w:space="0" w:color="auto"/>
            <w:right w:val="none" w:sz="0" w:space="0" w:color="auto"/>
          </w:divBdr>
        </w:div>
      </w:divsChild>
    </w:div>
    <w:div w:id="607154193">
      <w:bodyDiv w:val="1"/>
      <w:marLeft w:val="0"/>
      <w:marRight w:val="0"/>
      <w:marTop w:val="0"/>
      <w:marBottom w:val="0"/>
      <w:divBdr>
        <w:top w:val="none" w:sz="0" w:space="0" w:color="auto"/>
        <w:left w:val="none" w:sz="0" w:space="0" w:color="auto"/>
        <w:bottom w:val="none" w:sz="0" w:space="0" w:color="auto"/>
        <w:right w:val="none" w:sz="0" w:space="0" w:color="auto"/>
      </w:divBdr>
      <w:divsChild>
        <w:div w:id="1661612443">
          <w:marLeft w:val="0"/>
          <w:marRight w:val="0"/>
          <w:marTop w:val="0"/>
          <w:marBottom w:val="0"/>
          <w:divBdr>
            <w:top w:val="none" w:sz="0" w:space="0" w:color="auto"/>
            <w:left w:val="none" w:sz="0" w:space="0" w:color="auto"/>
            <w:bottom w:val="none" w:sz="0" w:space="0" w:color="auto"/>
            <w:right w:val="none" w:sz="0" w:space="0" w:color="auto"/>
          </w:divBdr>
        </w:div>
        <w:div w:id="1683435140">
          <w:marLeft w:val="0"/>
          <w:marRight w:val="0"/>
          <w:marTop w:val="0"/>
          <w:marBottom w:val="0"/>
          <w:divBdr>
            <w:top w:val="none" w:sz="0" w:space="0" w:color="auto"/>
            <w:left w:val="none" w:sz="0" w:space="0" w:color="auto"/>
            <w:bottom w:val="none" w:sz="0" w:space="0" w:color="auto"/>
            <w:right w:val="none" w:sz="0" w:space="0" w:color="auto"/>
          </w:divBdr>
        </w:div>
        <w:div w:id="220530183">
          <w:marLeft w:val="0"/>
          <w:marRight w:val="0"/>
          <w:marTop w:val="0"/>
          <w:marBottom w:val="0"/>
          <w:divBdr>
            <w:top w:val="none" w:sz="0" w:space="0" w:color="auto"/>
            <w:left w:val="none" w:sz="0" w:space="0" w:color="auto"/>
            <w:bottom w:val="none" w:sz="0" w:space="0" w:color="auto"/>
            <w:right w:val="none" w:sz="0" w:space="0" w:color="auto"/>
          </w:divBdr>
        </w:div>
        <w:div w:id="2030720422">
          <w:marLeft w:val="0"/>
          <w:marRight w:val="0"/>
          <w:marTop w:val="0"/>
          <w:marBottom w:val="0"/>
          <w:divBdr>
            <w:top w:val="none" w:sz="0" w:space="0" w:color="auto"/>
            <w:left w:val="none" w:sz="0" w:space="0" w:color="auto"/>
            <w:bottom w:val="none" w:sz="0" w:space="0" w:color="auto"/>
            <w:right w:val="none" w:sz="0" w:space="0" w:color="auto"/>
          </w:divBdr>
        </w:div>
        <w:div w:id="766728314">
          <w:marLeft w:val="0"/>
          <w:marRight w:val="0"/>
          <w:marTop w:val="0"/>
          <w:marBottom w:val="0"/>
          <w:divBdr>
            <w:top w:val="none" w:sz="0" w:space="0" w:color="auto"/>
            <w:left w:val="none" w:sz="0" w:space="0" w:color="auto"/>
            <w:bottom w:val="none" w:sz="0" w:space="0" w:color="auto"/>
            <w:right w:val="none" w:sz="0" w:space="0" w:color="auto"/>
          </w:divBdr>
        </w:div>
        <w:div w:id="1027095717">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1585843392">
          <w:marLeft w:val="0"/>
          <w:marRight w:val="0"/>
          <w:marTop w:val="0"/>
          <w:marBottom w:val="0"/>
          <w:divBdr>
            <w:top w:val="none" w:sz="0" w:space="0" w:color="auto"/>
            <w:left w:val="none" w:sz="0" w:space="0" w:color="auto"/>
            <w:bottom w:val="none" w:sz="0" w:space="0" w:color="auto"/>
            <w:right w:val="none" w:sz="0" w:space="0" w:color="auto"/>
          </w:divBdr>
        </w:div>
        <w:div w:id="360783216">
          <w:marLeft w:val="0"/>
          <w:marRight w:val="0"/>
          <w:marTop w:val="0"/>
          <w:marBottom w:val="0"/>
          <w:divBdr>
            <w:top w:val="none" w:sz="0" w:space="0" w:color="auto"/>
            <w:left w:val="none" w:sz="0" w:space="0" w:color="auto"/>
            <w:bottom w:val="none" w:sz="0" w:space="0" w:color="auto"/>
            <w:right w:val="none" w:sz="0" w:space="0" w:color="auto"/>
          </w:divBdr>
        </w:div>
        <w:div w:id="475151485">
          <w:marLeft w:val="0"/>
          <w:marRight w:val="0"/>
          <w:marTop w:val="0"/>
          <w:marBottom w:val="0"/>
          <w:divBdr>
            <w:top w:val="none" w:sz="0" w:space="0" w:color="auto"/>
            <w:left w:val="none" w:sz="0" w:space="0" w:color="auto"/>
            <w:bottom w:val="none" w:sz="0" w:space="0" w:color="auto"/>
            <w:right w:val="none" w:sz="0" w:space="0" w:color="auto"/>
          </w:divBdr>
        </w:div>
        <w:div w:id="124084022">
          <w:marLeft w:val="0"/>
          <w:marRight w:val="0"/>
          <w:marTop w:val="0"/>
          <w:marBottom w:val="0"/>
          <w:divBdr>
            <w:top w:val="none" w:sz="0" w:space="0" w:color="auto"/>
            <w:left w:val="none" w:sz="0" w:space="0" w:color="auto"/>
            <w:bottom w:val="none" w:sz="0" w:space="0" w:color="auto"/>
            <w:right w:val="none" w:sz="0" w:space="0" w:color="auto"/>
          </w:divBdr>
        </w:div>
        <w:div w:id="1372148166">
          <w:marLeft w:val="0"/>
          <w:marRight w:val="0"/>
          <w:marTop w:val="0"/>
          <w:marBottom w:val="0"/>
          <w:divBdr>
            <w:top w:val="none" w:sz="0" w:space="0" w:color="auto"/>
            <w:left w:val="none" w:sz="0" w:space="0" w:color="auto"/>
            <w:bottom w:val="none" w:sz="0" w:space="0" w:color="auto"/>
            <w:right w:val="none" w:sz="0" w:space="0" w:color="auto"/>
          </w:divBdr>
        </w:div>
        <w:div w:id="1720089945">
          <w:marLeft w:val="0"/>
          <w:marRight w:val="0"/>
          <w:marTop w:val="0"/>
          <w:marBottom w:val="0"/>
          <w:divBdr>
            <w:top w:val="none" w:sz="0" w:space="0" w:color="auto"/>
            <w:left w:val="none" w:sz="0" w:space="0" w:color="auto"/>
            <w:bottom w:val="none" w:sz="0" w:space="0" w:color="auto"/>
            <w:right w:val="none" w:sz="0" w:space="0" w:color="auto"/>
          </w:divBdr>
        </w:div>
        <w:div w:id="2136632926">
          <w:marLeft w:val="0"/>
          <w:marRight w:val="0"/>
          <w:marTop w:val="0"/>
          <w:marBottom w:val="0"/>
          <w:divBdr>
            <w:top w:val="none" w:sz="0" w:space="0" w:color="auto"/>
            <w:left w:val="none" w:sz="0" w:space="0" w:color="auto"/>
            <w:bottom w:val="none" w:sz="0" w:space="0" w:color="auto"/>
            <w:right w:val="none" w:sz="0" w:space="0" w:color="auto"/>
          </w:divBdr>
        </w:div>
        <w:div w:id="1598513454">
          <w:marLeft w:val="0"/>
          <w:marRight w:val="0"/>
          <w:marTop w:val="0"/>
          <w:marBottom w:val="0"/>
          <w:divBdr>
            <w:top w:val="none" w:sz="0" w:space="0" w:color="auto"/>
            <w:left w:val="none" w:sz="0" w:space="0" w:color="auto"/>
            <w:bottom w:val="none" w:sz="0" w:space="0" w:color="auto"/>
            <w:right w:val="none" w:sz="0" w:space="0" w:color="auto"/>
          </w:divBdr>
        </w:div>
        <w:div w:id="611984277">
          <w:marLeft w:val="0"/>
          <w:marRight w:val="0"/>
          <w:marTop w:val="0"/>
          <w:marBottom w:val="0"/>
          <w:divBdr>
            <w:top w:val="none" w:sz="0" w:space="0" w:color="auto"/>
            <w:left w:val="none" w:sz="0" w:space="0" w:color="auto"/>
            <w:bottom w:val="none" w:sz="0" w:space="0" w:color="auto"/>
            <w:right w:val="none" w:sz="0" w:space="0" w:color="auto"/>
          </w:divBdr>
        </w:div>
        <w:div w:id="781801549">
          <w:marLeft w:val="0"/>
          <w:marRight w:val="0"/>
          <w:marTop w:val="0"/>
          <w:marBottom w:val="0"/>
          <w:divBdr>
            <w:top w:val="none" w:sz="0" w:space="0" w:color="auto"/>
            <w:left w:val="none" w:sz="0" w:space="0" w:color="auto"/>
            <w:bottom w:val="none" w:sz="0" w:space="0" w:color="auto"/>
            <w:right w:val="none" w:sz="0" w:space="0" w:color="auto"/>
          </w:divBdr>
        </w:div>
        <w:div w:id="366681530">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 w:id="932661347">
          <w:marLeft w:val="0"/>
          <w:marRight w:val="0"/>
          <w:marTop w:val="0"/>
          <w:marBottom w:val="0"/>
          <w:divBdr>
            <w:top w:val="none" w:sz="0" w:space="0" w:color="auto"/>
            <w:left w:val="none" w:sz="0" w:space="0" w:color="auto"/>
            <w:bottom w:val="none" w:sz="0" w:space="0" w:color="auto"/>
            <w:right w:val="none" w:sz="0" w:space="0" w:color="auto"/>
          </w:divBdr>
        </w:div>
      </w:divsChild>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17836870">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887453595">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09431077">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590892345">
      <w:bodyDiv w:val="1"/>
      <w:marLeft w:val="0"/>
      <w:marRight w:val="0"/>
      <w:marTop w:val="0"/>
      <w:marBottom w:val="0"/>
      <w:divBdr>
        <w:top w:val="none" w:sz="0" w:space="0" w:color="auto"/>
        <w:left w:val="none" w:sz="0" w:space="0" w:color="auto"/>
        <w:bottom w:val="none" w:sz="0" w:space="0" w:color="auto"/>
        <w:right w:val="none" w:sz="0" w:space="0" w:color="auto"/>
      </w:divBdr>
    </w:div>
    <w:div w:id="1650597991">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43016809">
      <w:bodyDiv w:val="1"/>
      <w:marLeft w:val="0"/>
      <w:marRight w:val="0"/>
      <w:marTop w:val="0"/>
      <w:marBottom w:val="0"/>
      <w:divBdr>
        <w:top w:val="none" w:sz="0" w:space="0" w:color="auto"/>
        <w:left w:val="none" w:sz="0" w:space="0" w:color="auto"/>
        <w:bottom w:val="none" w:sz="0" w:space="0" w:color="auto"/>
        <w:right w:val="none" w:sz="0" w:space="0" w:color="auto"/>
      </w:divBdr>
    </w:div>
    <w:div w:id="1755974049">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20020617">
      <w:bodyDiv w:val="1"/>
      <w:marLeft w:val="0"/>
      <w:marRight w:val="0"/>
      <w:marTop w:val="0"/>
      <w:marBottom w:val="0"/>
      <w:divBdr>
        <w:top w:val="none" w:sz="0" w:space="0" w:color="auto"/>
        <w:left w:val="none" w:sz="0" w:space="0" w:color="auto"/>
        <w:bottom w:val="none" w:sz="0" w:space="0" w:color="auto"/>
        <w:right w:val="none" w:sz="0" w:space="0" w:color="auto"/>
      </w:divBdr>
    </w:div>
    <w:div w:id="1959557529">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wark@dia-vorsor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vorsorge.de/wp-content/uploads/2025/11/DIA-Studie-Endfassung-v2-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26194d7f4231d8354e8a36c6b1857c39">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3c49bfefa5f86fd00e790dd343437bef"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3ABB-85F8-431C-B00C-F721B8F1BBB6}"/>
</file>

<file path=customXml/itemProps2.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3.xml><?xml version="1.0" encoding="utf-8"?>
<ds:datastoreItem xmlns:ds="http://schemas.openxmlformats.org/officeDocument/2006/customXml" ds:itemID="{09AEB941-A605-415B-B824-E1C81CCAAD0F}">
  <ds:schemaRefs>
    <ds:schemaRef ds:uri="http://schemas.openxmlformats.org/package/2006/metadata/core-properties"/>
    <ds:schemaRef ds:uri="http://schemas.microsoft.com/office/infopath/2007/PartnerControls"/>
    <ds:schemaRef ds:uri="http://purl.org/dc/terms/"/>
    <ds:schemaRef ds:uri="24d9afc3-f649-439b-af78-f8ea19a04358"/>
    <ds:schemaRef ds:uri="http://schemas.microsoft.com/office/2006/documentManagement/types"/>
    <ds:schemaRef ds:uri="http://purl.org/dc/elements/1.1/"/>
    <ds:schemaRef ds:uri="7d304abf-bf9a-49ff-9085-ced136b55b6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80E382C-DD4D-4A4B-98AC-F360FDE9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692</Characters>
  <Application>Microsoft Office Word</Application>
  <DocSecurity>0</DocSecurity>
  <Lines>22</Lines>
  <Paragraphs>6</Paragraphs>
  <ScaleCrop>false</ScaleCrop>
  <Company>Hewlett-Packard Compan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r DIA-Studie Wenn der Euro an Wert verliert</dc:title>
  <dc:subject/>
  <dc:creator>morgenstern@dia-vorsorge.de</dc:creator>
  <cp:keywords/>
  <cp:lastModifiedBy>Isabelle Von Roth</cp:lastModifiedBy>
  <cp:revision>8</cp:revision>
  <cp:lastPrinted>2025-01-30T10:42:00Z</cp:lastPrinted>
  <dcterms:created xsi:type="dcterms:W3CDTF">2025-11-20T08:58:00Z</dcterms:created>
  <dcterms:modified xsi:type="dcterms:W3CDTF">2025-1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